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B516F">
              <w:rPr>
                <w:b/>
              </w:rPr>
              <w:t>31.08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1F619F" w:rsidRPr="00E04724">
                      <w:rPr>
                        <w:rStyle w:val="a4"/>
                        <w:sz w:val="20"/>
                      </w:rPr>
                      <w:t>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35A13">
              <w:t>5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12B9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2B9D" w:rsidRPr="00312B9D" w:rsidRDefault="00312B9D" w:rsidP="00312B9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312B9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8</w:t>
                  </w:r>
                </w:p>
              </w:tc>
            </w:tr>
            <w:tr w:rsidR="00312B9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2B9D" w:rsidRDefault="00312B9D" w:rsidP="00312B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ansoce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9</w:t>
                  </w:r>
                </w:p>
              </w:tc>
            </w:tr>
            <w:tr w:rsidR="00312B9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2B9D" w:rsidRDefault="00312B9D" w:rsidP="00312B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roadco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9</w:t>
                  </w:r>
                </w:p>
              </w:tc>
            </w:tr>
            <w:tr w:rsidR="00312B9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2B9D" w:rsidRDefault="00312B9D" w:rsidP="00312B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2</w:t>
                  </w:r>
                </w:p>
              </w:tc>
            </w:tr>
            <w:tr w:rsidR="00312B9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2B9D" w:rsidRDefault="00312B9D" w:rsidP="00312B9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ber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0353T1007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B9D" w:rsidRDefault="00312B9D" w:rsidP="00312B9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A43186">
                    <w:t xml:space="preserve"> </w:t>
                  </w:r>
                  <w:r w:rsidR="00A75494" w:rsidRPr="00A43186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A43186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A43186" w:rsidRPr="00250C76" w:rsidRDefault="00A43186" w:rsidP="00A4318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43186" w:rsidRPr="00FC6A6C" w:rsidRDefault="00A43186" w:rsidP="00A431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135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</w:tr>
            <w:tr w:rsidR="00A43186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A43186" w:rsidRPr="00250C76" w:rsidRDefault="00A43186" w:rsidP="00A4318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43186" w:rsidRPr="00FC6A6C" w:rsidRDefault="00A43186" w:rsidP="00A431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135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</w:tr>
            <w:tr w:rsidR="00A43186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A43186" w:rsidRPr="00250C76" w:rsidRDefault="00A43186" w:rsidP="00A4318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43186" w:rsidRPr="00FC6A6C" w:rsidRDefault="00A43186" w:rsidP="00A431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135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</w:tr>
            <w:tr w:rsidR="00A43186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A43186" w:rsidRPr="00250C76" w:rsidRDefault="00A43186" w:rsidP="00A4318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43186" w:rsidRPr="00FC6A6C" w:rsidRDefault="00A43186" w:rsidP="00A431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135" w:type="pct"/>
                  <w:vAlign w:val="center"/>
                </w:tcPr>
                <w:p w:rsidR="00A43186" w:rsidRDefault="00A43186" w:rsidP="00A43186">
                  <w:pPr>
                    <w:jc w:val="center"/>
                  </w:pPr>
                  <w:r w:rsidRPr="00E43CBA">
                    <w:rPr>
                      <w:color w:val="FF0000"/>
                      <w:lang w:val="en-US"/>
                    </w:rPr>
                    <w:t>*</w:t>
                  </w:r>
                  <w:r w:rsidRPr="00E43CBA">
                    <w:rPr>
                      <w:color w:val="FF0000"/>
                    </w:rPr>
                    <w:t>*</w:t>
                  </w:r>
                </w:p>
              </w:tc>
            </w:tr>
            <w:tr w:rsidR="00F16DAD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16DAD" w:rsidRPr="00250C76" w:rsidRDefault="00F16DAD" w:rsidP="00F16DA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16DAD" w:rsidRPr="00FC6A6C" w:rsidRDefault="00F16DAD" w:rsidP="00F16DA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16DAD" w:rsidRDefault="00F16DAD" w:rsidP="00F16D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F16DAD" w:rsidRDefault="00F16DAD" w:rsidP="00F16D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5%</w:t>
                  </w:r>
                </w:p>
              </w:tc>
            </w:tr>
            <w:tr w:rsidR="00F16DAD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16DAD" w:rsidRPr="00250C76" w:rsidRDefault="00F16DAD" w:rsidP="00F16DA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16DAD" w:rsidRPr="00FC6A6C" w:rsidRDefault="00F16DAD" w:rsidP="00F16DA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16DAD" w:rsidRDefault="00F16DAD" w:rsidP="00F16D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8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F16DAD" w:rsidRDefault="00F16DAD" w:rsidP="00F16D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9%</w:t>
                  </w: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A43186" w:rsidRPr="00A43186">
              <w:rPr>
                <w:b/>
              </w:rPr>
              <w:t>2 897,49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A43186" w:rsidRPr="00A43186">
              <w:rPr>
                <w:b/>
              </w:rPr>
              <w:t>19 304 391 701,57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  <w:bookmarkStart w:id="0" w:name="_GoBack"/>
            <w:bookmarkEnd w:id="0"/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C657D" w:rsidRPr="00FC657D" w:rsidRDefault="00E372B6" w:rsidP="00A43186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617E4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F0069"/>
    <w:rsid w:val="00312B9D"/>
    <w:rsid w:val="00315762"/>
    <w:rsid w:val="00324C85"/>
    <w:rsid w:val="00345DE5"/>
    <w:rsid w:val="00350CC8"/>
    <w:rsid w:val="0036789E"/>
    <w:rsid w:val="00396F86"/>
    <w:rsid w:val="003C6249"/>
    <w:rsid w:val="004070AC"/>
    <w:rsid w:val="004074F3"/>
    <w:rsid w:val="00483C6F"/>
    <w:rsid w:val="00561A55"/>
    <w:rsid w:val="00566956"/>
    <w:rsid w:val="00593E26"/>
    <w:rsid w:val="00596E3B"/>
    <w:rsid w:val="005A6016"/>
    <w:rsid w:val="005C7303"/>
    <w:rsid w:val="00605F31"/>
    <w:rsid w:val="00615639"/>
    <w:rsid w:val="00631387"/>
    <w:rsid w:val="00635A13"/>
    <w:rsid w:val="0066047B"/>
    <w:rsid w:val="00682B53"/>
    <w:rsid w:val="00684892"/>
    <w:rsid w:val="006A1DAF"/>
    <w:rsid w:val="006A52E9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8F545A"/>
    <w:rsid w:val="00907361"/>
    <w:rsid w:val="00912219"/>
    <w:rsid w:val="00923988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65E8D"/>
    <w:rsid w:val="00D967A1"/>
    <w:rsid w:val="00DA4D8C"/>
    <w:rsid w:val="00DB516F"/>
    <w:rsid w:val="00DE34A7"/>
    <w:rsid w:val="00E372B6"/>
    <w:rsid w:val="00E63D74"/>
    <w:rsid w:val="00E70778"/>
    <w:rsid w:val="00E7508F"/>
    <w:rsid w:val="00E956F2"/>
    <w:rsid w:val="00EA3AF7"/>
    <w:rsid w:val="00EB5125"/>
    <w:rsid w:val="00EE0139"/>
    <w:rsid w:val="00EF3CF1"/>
    <w:rsid w:val="00F05BD9"/>
    <w:rsid w:val="00F16DAD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A994-CF87-470B-AD97-09AEE81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4</cp:revision>
  <dcterms:created xsi:type="dcterms:W3CDTF">2023-03-22T14:49:00Z</dcterms:created>
  <dcterms:modified xsi:type="dcterms:W3CDTF">2023-09-11T07:15:00Z</dcterms:modified>
</cp:coreProperties>
</file>